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eich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Piet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07.199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riedenstraße 44, Pforz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2661800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